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95E1" w14:textId="430DDBDC" w:rsidR="00BE020F" w:rsidRDefault="008C35DD" w:rsidP="00BE020F">
      <w:pPr>
        <w:spacing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br/>
      </w:r>
      <w:r w:rsidR="009471C3">
        <w:rPr>
          <w:rFonts w:cstheme="minorHAnsi"/>
          <w:b/>
          <w:sz w:val="24"/>
          <w:szCs w:val="24"/>
          <w:shd w:val="clear" w:color="auto" w:fill="FFFFFF"/>
        </w:rPr>
        <w:t xml:space="preserve">PROJETO DE </w:t>
      </w:r>
      <w:r w:rsidR="00BE020F" w:rsidRPr="00BE020F">
        <w:rPr>
          <w:rFonts w:cstheme="minorHAnsi"/>
          <w:b/>
          <w:sz w:val="24"/>
          <w:szCs w:val="24"/>
          <w:shd w:val="clear" w:color="auto" w:fill="FFFFFF"/>
        </w:rPr>
        <w:t xml:space="preserve">VOTO </w:t>
      </w:r>
      <w:r w:rsidR="00B7273E">
        <w:rPr>
          <w:rFonts w:cstheme="minorHAnsi"/>
          <w:b/>
          <w:sz w:val="24"/>
          <w:szCs w:val="24"/>
          <w:shd w:val="clear" w:color="auto" w:fill="FFFFFF"/>
        </w:rPr>
        <w:t>N.º</w:t>
      </w:r>
      <w:r w:rsidR="005A7D0C">
        <w:rPr>
          <w:rFonts w:cstheme="minorHAnsi"/>
          <w:b/>
          <w:sz w:val="24"/>
          <w:szCs w:val="24"/>
          <w:shd w:val="clear" w:color="auto" w:fill="FFFFFF"/>
        </w:rPr>
        <w:t xml:space="preserve"> 505</w:t>
      </w:r>
      <w:bookmarkStart w:id="0" w:name="_GoBack"/>
      <w:bookmarkEnd w:id="0"/>
      <w:r w:rsidR="00D15C7C">
        <w:rPr>
          <w:rFonts w:cstheme="minorHAnsi"/>
          <w:b/>
          <w:sz w:val="24"/>
          <w:szCs w:val="24"/>
          <w:shd w:val="clear" w:color="auto" w:fill="FFFFFF"/>
        </w:rPr>
        <w:t>/XIV/2ª</w:t>
      </w:r>
    </w:p>
    <w:p w14:paraId="20CB7D3B" w14:textId="77777777" w:rsidR="00B7273E" w:rsidRPr="00BE020F" w:rsidRDefault="00B7273E" w:rsidP="00BE020F">
      <w:pPr>
        <w:spacing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9900585" w14:textId="3BC7C2A9" w:rsidR="00BE020F" w:rsidRPr="00BE020F" w:rsidRDefault="009471C3" w:rsidP="00BE020F">
      <w:pPr>
        <w:spacing w:line="360" w:lineRule="auto"/>
        <w:jc w:val="center"/>
        <w:rPr>
          <w:b/>
          <w:bCs/>
          <w:sz w:val="24"/>
          <w:szCs w:val="24"/>
        </w:rPr>
      </w:pPr>
      <w:r w:rsidRPr="00BE020F">
        <w:rPr>
          <w:rFonts w:cstheme="minorHAnsi"/>
          <w:b/>
          <w:sz w:val="24"/>
          <w:szCs w:val="24"/>
          <w:shd w:val="clear" w:color="auto" w:fill="FFFFFF"/>
        </w:rPr>
        <w:t xml:space="preserve">De congratulação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="00BE020F" w:rsidRPr="00BE020F">
        <w:rPr>
          <w:b/>
          <w:bCs/>
          <w:sz w:val="24"/>
          <w:szCs w:val="24"/>
        </w:rPr>
        <w:t xml:space="preserve">or ocasião do </w:t>
      </w:r>
      <w:r w:rsidR="005000B7">
        <w:rPr>
          <w:b/>
          <w:bCs/>
          <w:sz w:val="24"/>
          <w:szCs w:val="24"/>
        </w:rPr>
        <w:t>10</w:t>
      </w:r>
      <w:r w:rsidR="00A0298F">
        <w:rPr>
          <w:b/>
          <w:bCs/>
          <w:sz w:val="24"/>
          <w:szCs w:val="24"/>
        </w:rPr>
        <w:t>0</w:t>
      </w:r>
      <w:r w:rsidR="00BE020F" w:rsidRPr="00BE020F">
        <w:rPr>
          <w:b/>
          <w:bCs/>
          <w:sz w:val="24"/>
          <w:szCs w:val="24"/>
        </w:rPr>
        <w:t>.º aniversário d</w:t>
      </w:r>
      <w:r w:rsidR="00A0298F">
        <w:rPr>
          <w:b/>
          <w:bCs/>
          <w:sz w:val="24"/>
          <w:szCs w:val="24"/>
        </w:rPr>
        <w:t xml:space="preserve">a Associação Humanitária dos Bombeiros Voluntários de Amarante </w:t>
      </w:r>
    </w:p>
    <w:p w14:paraId="653084EC" w14:textId="77777777" w:rsidR="00BE020F" w:rsidRPr="00F651F7" w:rsidRDefault="00BE020F" w:rsidP="00BE020F">
      <w:pPr>
        <w:spacing w:line="360" w:lineRule="auto"/>
        <w:jc w:val="both"/>
        <w:rPr>
          <w:sz w:val="24"/>
          <w:szCs w:val="24"/>
        </w:rPr>
      </w:pPr>
    </w:p>
    <w:p w14:paraId="11684820" w14:textId="65731A0C" w:rsidR="005000B7" w:rsidRPr="005000B7" w:rsidRDefault="00A0298F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ssociação </w:t>
      </w:r>
      <w:r w:rsidRPr="00A0298F">
        <w:rPr>
          <w:sz w:val="24"/>
          <w:szCs w:val="24"/>
        </w:rPr>
        <w:t xml:space="preserve">Humanitária dos Bombeiros Voluntários de Amarante </w:t>
      </w:r>
      <w:r w:rsidR="005000B7" w:rsidRPr="005000B7">
        <w:rPr>
          <w:sz w:val="24"/>
          <w:szCs w:val="24"/>
        </w:rPr>
        <w:t xml:space="preserve">é uma das instituições </w:t>
      </w:r>
      <w:r>
        <w:rPr>
          <w:sz w:val="24"/>
          <w:szCs w:val="24"/>
        </w:rPr>
        <w:t>com carácter humanitário</w:t>
      </w:r>
      <w:r w:rsidR="005000B7" w:rsidRPr="005000B7">
        <w:rPr>
          <w:sz w:val="24"/>
          <w:szCs w:val="24"/>
        </w:rPr>
        <w:t xml:space="preserve">, mais antigas, </w:t>
      </w:r>
      <w:r w:rsidR="00020069" w:rsidRPr="005000B7">
        <w:rPr>
          <w:sz w:val="24"/>
          <w:szCs w:val="24"/>
        </w:rPr>
        <w:t>do concelho</w:t>
      </w:r>
      <w:r w:rsidR="005000B7" w:rsidRPr="005000B7">
        <w:rPr>
          <w:sz w:val="24"/>
          <w:szCs w:val="24"/>
        </w:rPr>
        <w:t xml:space="preserve"> d</w:t>
      </w:r>
      <w:r w:rsidR="00315285">
        <w:rPr>
          <w:sz w:val="24"/>
          <w:szCs w:val="24"/>
        </w:rPr>
        <w:t>e</w:t>
      </w:r>
      <w:r w:rsidR="005000B7" w:rsidRPr="005000B7">
        <w:rPr>
          <w:sz w:val="24"/>
          <w:szCs w:val="24"/>
        </w:rPr>
        <w:t xml:space="preserve"> </w:t>
      </w:r>
      <w:r>
        <w:rPr>
          <w:sz w:val="24"/>
          <w:szCs w:val="24"/>
        </w:rPr>
        <w:t>Amarante</w:t>
      </w:r>
      <w:r w:rsidR="005000B7" w:rsidRPr="005000B7">
        <w:rPr>
          <w:sz w:val="24"/>
          <w:szCs w:val="24"/>
        </w:rPr>
        <w:t xml:space="preserve"> e do País.</w:t>
      </w:r>
    </w:p>
    <w:p w14:paraId="5FE8029F" w14:textId="77777777" w:rsidR="007537C0" w:rsidRDefault="007537C0" w:rsidP="005000B7">
      <w:pPr>
        <w:spacing w:line="360" w:lineRule="auto"/>
        <w:jc w:val="both"/>
        <w:rPr>
          <w:sz w:val="24"/>
          <w:szCs w:val="24"/>
        </w:rPr>
      </w:pPr>
    </w:p>
    <w:p w14:paraId="5DC92E65" w14:textId="0A6207AE" w:rsidR="000D1805" w:rsidRDefault="005000B7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5000B7">
        <w:rPr>
          <w:sz w:val="24"/>
          <w:szCs w:val="24"/>
        </w:rPr>
        <w:t>undad</w:t>
      </w:r>
      <w:r w:rsidR="00A0298F">
        <w:rPr>
          <w:sz w:val="24"/>
          <w:szCs w:val="24"/>
        </w:rPr>
        <w:t>a</w:t>
      </w:r>
      <w:r w:rsidR="00486609">
        <w:rPr>
          <w:sz w:val="24"/>
          <w:szCs w:val="24"/>
        </w:rPr>
        <w:t>,</w:t>
      </w:r>
      <w:r w:rsidR="00A0298F">
        <w:rPr>
          <w:sz w:val="24"/>
          <w:szCs w:val="24"/>
        </w:rPr>
        <w:t xml:space="preserve"> como pessoa coletiva e de facto, em 16 de março de 1921</w:t>
      </w:r>
      <w:r w:rsidRPr="005000B7">
        <w:rPr>
          <w:sz w:val="24"/>
          <w:szCs w:val="24"/>
        </w:rPr>
        <w:t xml:space="preserve">, </w:t>
      </w:r>
      <w:r w:rsidR="00A0298F">
        <w:rPr>
          <w:sz w:val="24"/>
          <w:szCs w:val="24"/>
        </w:rPr>
        <w:t xml:space="preserve">com o </w:t>
      </w:r>
      <w:r w:rsidR="00B5006E">
        <w:rPr>
          <w:sz w:val="24"/>
          <w:szCs w:val="24"/>
        </w:rPr>
        <w:t xml:space="preserve">principal </w:t>
      </w:r>
      <w:r w:rsidR="00020069" w:rsidRPr="00A0298F">
        <w:rPr>
          <w:sz w:val="24"/>
          <w:szCs w:val="24"/>
        </w:rPr>
        <w:t>objetivo</w:t>
      </w:r>
      <w:r w:rsidR="00A0298F" w:rsidRPr="00A0298F">
        <w:rPr>
          <w:sz w:val="24"/>
          <w:szCs w:val="24"/>
        </w:rPr>
        <w:t xml:space="preserve"> </w:t>
      </w:r>
      <w:r w:rsidR="009F76F0">
        <w:rPr>
          <w:sz w:val="24"/>
          <w:szCs w:val="24"/>
        </w:rPr>
        <w:t xml:space="preserve">de </w:t>
      </w:r>
      <w:r w:rsidR="00A0298F" w:rsidRPr="00A0298F">
        <w:rPr>
          <w:sz w:val="24"/>
          <w:szCs w:val="24"/>
        </w:rPr>
        <w:t>ser uma Associação com carácter humanitári</w:t>
      </w:r>
      <w:r w:rsidR="00315285">
        <w:rPr>
          <w:sz w:val="24"/>
          <w:szCs w:val="24"/>
        </w:rPr>
        <w:t>o</w:t>
      </w:r>
      <w:r w:rsidR="00A0298F" w:rsidRPr="00A0298F">
        <w:rPr>
          <w:sz w:val="24"/>
          <w:szCs w:val="24"/>
        </w:rPr>
        <w:t>,</w:t>
      </w:r>
      <w:r w:rsidR="00D66583">
        <w:rPr>
          <w:sz w:val="24"/>
          <w:szCs w:val="24"/>
        </w:rPr>
        <w:t xml:space="preserve"> de</w:t>
      </w:r>
      <w:r w:rsidR="00A0298F" w:rsidRPr="00A0298F">
        <w:rPr>
          <w:sz w:val="24"/>
          <w:szCs w:val="24"/>
        </w:rPr>
        <w:t xml:space="preserve"> manter um corpo de Bombeiros Voluntários, socorrer feridos ou doentes e </w:t>
      </w:r>
      <w:r w:rsidR="00D66583">
        <w:rPr>
          <w:sz w:val="24"/>
          <w:szCs w:val="24"/>
        </w:rPr>
        <w:t xml:space="preserve">garantir a </w:t>
      </w:r>
      <w:r w:rsidR="00020069" w:rsidRPr="00A0298F">
        <w:rPr>
          <w:sz w:val="24"/>
          <w:szCs w:val="24"/>
        </w:rPr>
        <w:t>proteção</w:t>
      </w:r>
      <w:r w:rsidR="00D66583">
        <w:rPr>
          <w:sz w:val="24"/>
          <w:szCs w:val="24"/>
        </w:rPr>
        <w:t>,</w:t>
      </w:r>
      <w:r w:rsidR="00A0298F" w:rsidRPr="00A0298F">
        <w:rPr>
          <w:sz w:val="24"/>
          <w:szCs w:val="24"/>
        </w:rPr>
        <w:t xml:space="preserve"> </w:t>
      </w:r>
      <w:r w:rsidR="00D66583" w:rsidRPr="00A0298F">
        <w:rPr>
          <w:sz w:val="24"/>
          <w:szCs w:val="24"/>
        </w:rPr>
        <w:t>de vidas humanas e bens</w:t>
      </w:r>
      <w:r w:rsidR="00D66583">
        <w:rPr>
          <w:sz w:val="24"/>
          <w:szCs w:val="24"/>
        </w:rPr>
        <w:t>,</w:t>
      </w:r>
      <w:r w:rsidR="00D66583" w:rsidRPr="00A0298F">
        <w:rPr>
          <w:sz w:val="24"/>
          <w:szCs w:val="24"/>
        </w:rPr>
        <w:t xml:space="preserve"> </w:t>
      </w:r>
      <w:r w:rsidR="00A0298F" w:rsidRPr="00A0298F">
        <w:rPr>
          <w:sz w:val="24"/>
          <w:szCs w:val="24"/>
        </w:rPr>
        <w:t xml:space="preserve">por qualquer forma em qualquer emergência ou calamidade pública. </w:t>
      </w:r>
    </w:p>
    <w:p w14:paraId="6D7B1467" w14:textId="1EBB09F2" w:rsidR="00315285" w:rsidRDefault="00315285" w:rsidP="005000B7">
      <w:pPr>
        <w:spacing w:line="360" w:lineRule="auto"/>
        <w:jc w:val="both"/>
        <w:rPr>
          <w:sz w:val="24"/>
          <w:szCs w:val="24"/>
        </w:rPr>
      </w:pPr>
    </w:p>
    <w:p w14:paraId="7D90881F" w14:textId="4532CCAD" w:rsidR="0016715C" w:rsidRDefault="00486609" w:rsidP="001671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a </w:t>
      </w:r>
      <w:r w:rsidR="0016715C">
        <w:rPr>
          <w:sz w:val="24"/>
          <w:szCs w:val="24"/>
        </w:rPr>
        <w:t xml:space="preserve">sua </w:t>
      </w:r>
      <w:r>
        <w:rPr>
          <w:sz w:val="24"/>
          <w:szCs w:val="24"/>
        </w:rPr>
        <w:t>fundação</w:t>
      </w:r>
      <w:r w:rsidR="00315285" w:rsidRPr="00315285">
        <w:rPr>
          <w:sz w:val="24"/>
          <w:szCs w:val="24"/>
        </w:rPr>
        <w:t xml:space="preserve"> esta associação tem desenvolvido um trabalho </w:t>
      </w:r>
      <w:r w:rsidR="00020069">
        <w:rPr>
          <w:sz w:val="24"/>
          <w:szCs w:val="24"/>
        </w:rPr>
        <w:t>meritório</w:t>
      </w:r>
      <w:r w:rsidR="00315285" w:rsidRPr="00315285">
        <w:rPr>
          <w:sz w:val="24"/>
          <w:szCs w:val="24"/>
        </w:rPr>
        <w:t xml:space="preserve"> </w:t>
      </w:r>
      <w:r w:rsidR="00020069">
        <w:rPr>
          <w:sz w:val="24"/>
          <w:szCs w:val="24"/>
        </w:rPr>
        <w:t xml:space="preserve">no auxílio da população, </w:t>
      </w:r>
      <w:r w:rsidR="00315285" w:rsidRPr="00315285">
        <w:rPr>
          <w:sz w:val="24"/>
          <w:szCs w:val="24"/>
        </w:rPr>
        <w:t xml:space="preserve">seja no </w:t>
      </w:r>
      <w:r w:rsidR="0016715C" w:rsidRPr="0016715C">
        <w:rPr>
          <w:sz w:val="24"/>
          <w:szCs w:val="24"/>
        </w:rPr>
        <w:t>transporte de doentes</w:t>
      </w:r>
      <w:r w:rsidR="00315285" w:rsidRPr="00315285">
        <w:rPr>
          <w:sz w:val="24"/>
          <w:szCs w:val="24"/>
        </w:rPr>
        <w:t>, seja</w:t>
      </w:r>
      <w:r w:rsidR="0016715C">
        <w:rPr>
          <w:sz w:val="24"/>
          <w:szCs w:val="24"/>
        </w:rPr>
        <w:t xml:space="preserve"> no </w:t>
      </w:r>
      <w:r w:rsidR="0016715C" w:rsidRPr="0016715C">
        <w:rPr>
          <w:sz w:val="24"/>
          <w:szCs w:val="24"/>
        </w:rPr>
        <w:t>socorro às populações, em caso de incêndios, inundações, desabamentos e de um modo geral, em todos os acidentes</w:t>
      </w:r>
      <w:r w:rsidR="0016715C">
        <w:rPr>
          <w:sz w:val="24"/>
          <w:szCs w:val="24"/>
        </w:rPr>
        <w:t>, seja, ainda, na</w:t>
      </w:r>
      <w:r w:rsidR="0016715C" w:rsidRPr="0016715C">
        <w:rPr>
          <w:sz w:val="24"/>
          <w:szCs w:val="24"/>
        </w:rPr>
        <w:t xml:space="preserve"> participação em outras atividades de </w:t>
      </w:r>
      <w:r w:rsidR="0016715C">
        <w:rPr>
          <w:sz w:val="24"/>
          <w:szCs w:val="24"/>
        </w:rPr>
        <w:t>P</w:t>
      </w:r>
      <w:r w:rsidR="0016715C" w:rsidRPr="0016715C">
        <w:rPr>
          <w:sz w:val="24"/>
          <w:szCs w:val="24"/>
        </w:rPr>
        <w:t xml:space="preserve">roteção </w:t>
      </w:r>
      <w:r w:rsidR="0016715C">
        <w:rPr>
          <w:sz w:val="24"/>
          <w:szCs w:val="24"/>
        </w:rPr>
        <w:t>C</w:t>
      </w:r>
      <w:r w:rsidR="0016715C" w:rsidRPr="0016715C">
        <w:rPr>
          <w:sz w:val="24"/>
          <w:szCs w:val="24"/>
        </w:rPr>
        <w:t>ivil</w:t>
      </w:r>
      <w:r w:rsidR="0016715C">
        <w:rPr>
          <w:sz w:val="24"/>
          <w:szCs w:val="24"/>
        </w:rPr>
        <w:t xml:space="preserve">. </w:t>
      </w:r>
    </w:p>
    <w:p w14:paraId="6890233A" w14:textId="77777777" w:rsidR="007537C0" w:rsidRDefault="007537C0" w:rsidP="00315285">
      <w:pPr>
        <w:spacing w:line="360" w:lineRule="auto"/>
        <w:jc w:val="both"/>
        <w:rPr>
          <w:sz w:val="24"/>
          <w:szCs w:val="24"/>
        </w:rPr>
      </w:pPr>
    </w:p>
    <w:p w14:paraId="0C624108" w14:textId="1DC97DBB" w:rsidR="00BE020F" w:rsidRDefault="00315285" w:rsidP="005000B7">
      <w:pPr>
        <w:spacing w:line="360" w:lineRule="auto"/>
        <w:jc w:val="both"/>
        <w:rPr>
          <w:sz w:val="24"/>
          <w:szCs w:val="24"/>
        </w:rPr>
      </w:pPr>
      <w:r w:rsidRPr="00315285">
        <w:rPr>
          <w:sz w:val="24"/>
          <w:szCs w:val="24"/>
        </w:rPr>
        <w:t xml:space="preserve">Mas a </w:t>
      </w:r>
      <w:r w:rsidR="00020069" w:rsidRPr="00315285">
        <w:rPr>
          <w:sz w:val="24"/>
          <w:szCs w:val="24"/>
        </w:rPr>
        <w:t>atividade</w:t>
      </w:r>
      <w:r w:rsidRPr="00315285">
        <w:rPr>
          <w:sz w:val="24"/>
          <w:szCs w:val="24"/>
        </w:rPr>
        <w:t xml:space="preserve"> da Associação Humanitária de Bombeiros Voluntários </w:t>
      </w:r>
      <w:r>
        <w:rPr>
          <w:sz w:val="24"/>
          <w:szCs w:val="24"/>
        </w:rPr>
        <w:t>de Amarante</w:t>
      </w:r>
      <w:r w:rsidRPr="00315285">
        <w:rPr>
          <w:sz w:val="24"/>
          <w:szCs w:val="24"/>
        </w:rPr>
        <w:t xml:space="preserve"> não</w:t>
      </w:r>
      <w:r w:rsidR="003A4FA8">
        <w:rPr>
          <w:sz w:val="24"/>
          <w:szCs w:val="24"/>
        </w:rPr>
        <w:t xml:space="preserve"> </w:t>
      </w:r>
      <w:r w:rsidRPr="00315285">
        <w:rPr>
          <w:sz w:val="24"/>
          <w:szCs w:val="24"/>
        </w:rPr>
        <w:t xml:space="preserve">se esgota nestas missões, porque </w:t>
      </w:r>
      <w:r w:rsidR="00AE2170">
        <w:rPr>
          <w:sz w:val="24"/>
          <w:szCs w:val="24"/>
        </w:rPr>
        <w:t xml:space="preserve">o </w:t>
      </w:r>
      <w:r w:rsidRPr="00315285">
        <w:rPr>
          <w:sz w:val="24"/>
          <w:szCs w:val="24"/>
        </w:rPr>
        <w:t xml:space="preserve">serviço </w:t>
      </w:r>
      <w:r w:rsidR="00AE2170">
        <w:rPr>
          <w:sz w:val="24"/>
          <w:szCs w:val="24"/>
        </w:rPr>
        <w:t xml:space="preserve">que presta </w:t>
      </w:r>
      <w:r w:rsidRPr="00315285">
        <w:rPr>
          <w:sz w:val="24"/>
          <w:szCs w:val="24"/>
        </w:rPr>
        <w:t>à comunidade tem</w:t>
      </w:r>
      <w:r w:rsidR="00AE2170">
        <w:rPr>
          <w:sz w:val="24"/>
          <w:szCs w:val="24"/>
        </w:rPr>
        <w:t xml:space="preserve"> </w:t>
      </w:r>
      <w:r w:rsidRPr="00315285">
        <w:rPr>
          <w:sz w:val="24"/>
          <w:szCs w:val="24"/>
        </w:rPr>
        <w:t>uma importância primordial</w:t>
      </w:r>
      <w:r w:rsidR="00FE02DA">
        <w:rPr>
          <w:sz w:val="24"/>
          <w:szCs w:val="24"/>
        </w:rPr>
        <w:t xml:space="preserve">, pela </w:t>
      </w:r>
      <w:r w:rsidR="00FE02DA" w:rsidRPr="00FE02DA">
        <w:rPr>
          <w:sz w:val="24"/>
          <w:szCs w:val="24"/>
        </w:rPr>
        <w:t>abnegação e dedicação</w:t>
      </w:r>
      <w:r w:rsidR="007537C0">
        <w:rPr>
          <w:sz w:val="24"/>
          <w:szCs w:val="24"/>
        </w:rPr>
        <w:t xml:space="preserve">. </w:t>
      </w:r>
    </w:p>
    <w:p w14:paraId="3300EB21" w14:textId="77777777" w:rsidR="00FC6CE8" w:rsidRDefault="00FC6CE8" w:rsidP="005000B7">
      <w:pPr>
        <w:spacing w:line="360" w:lineRule="auto"/>
        <w:jc w:val="both"/>
        <w:rPr>
          <w:sz w:val="24"/>
          <w:szCs w:val="24"/>
        </w:rPr>
      </w:pPr>
    </w:p>
    <w:p w14:paraId="477D2560" w14:textId="08EF8822" w:rsidR="00315285" w:rsidRDefault="006B30F2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20 de março de 2011 f</w:t>
      </w:r>
      <w:r w:rsidR="00FC6CE8">
        <w:rPr>
          <w:sz w:val="24"/>
          <w:szCs w:val="24"/>
        </w:rPr>
        <w:t xml:space="preserve">oi distinguida pela </w:t>
      </w:r>
      <w:r w:rsidR="00B5006E">
        <w:rPr>
          <w:sz w:val="24"/>
          <w:szCs w:val="24"/>
        </w:rPr>
        <w:t xml:space="preserve">Liga </w:t>
      </w:r>
      <w:r w:rsidR="00B5006E" w:rsidRPr="00AA6B3B">
        <w:rPr>
          <w:sz w:val="24"/>
          <w:szCs w:val="24"/>
        </w:rPr>
        <w:t>dos Bombeiros Portugueses</w:t>
      </w:r>
      <w:r w:rsidR="00B5006E">
        <w:rPr>
          <w:sz w:val="24"/>
          <w:szCs w:val="24"/>
        </w:rPr>
        <w:t xml:space="preserve"> </w:t>
      </w:r>
      <w:r w:rsidR="00B5006E" w:rsidRPr="00AA6B3B">
        <w:rPr>
          <w:sz w:val="24"/>
          <w:szCs w:val="24"/>
        </w:rPr>
        <w:t>com o Crachá de Ouro</w:t>
      </w:r>
      <w:r w:rsidR="00FC6CE8">
        <w:rPr>
          <w:sz w:val="24"/>
          <w:szCs w:val="24"/>
        </w:rPr>
        <w:t xml:space="preserve">. </w:t>
      </w:r>
    </w:p>
    <w:p w14:paraId="2FB5CC19" w14:textId="77777777" w:rsidR="00B5006E" w:rsidRPr="00F651F7" w:rsidRDefault="00B5006E" w:rsidP="005000B7">
      <w:pPr>
        <w:spacing w:line="360" w:lineRule="auto"/>
        <w:jc w:val="both"/>
        <w:rPr>
          <w:sz w:val="24"/>
          <w:szCs w:val="24"/>
        </w:rPr>
      </w:pPr>
    </w:p>
    <w:p w14:paraId="306585C8" w14:textId="1B3F9EE6" w:rsidR="00BE020F" w:rsidRPr="00F651F7" w:rsidRDefault="00BE020F" w:rsidP="00BE020F">
      <w:pPr>
        <w:spacing w:line="360" w:lineRule="auto"/>
        <w:jc w:val="both"/>
        <w:rPr>
          <w:sz w:val="24"/>
          <w:szCs w:val="24"/>
        </w:rPr>
      </w:pPr>
      <w:r w:rsidRPr="00F651F7">
        <w:rPr>
          <w:rFonts w:cstheme="minorHAnsi"/>
          <w:b/>
          <w:sz w:val="24"/>
          <w:szCs w:val="24"/>
          <w:shd w:val="clear" w:color="auto" w:fill="FFFFFF"/>
        </w:rPr>
        <w:t xml:space="preserve">Assim, </w:t>
      </w:r>
      <w:r w:rsidRPr="00F651F7">
        <w:rPr>
          <w:b/>
          <w:sz w:val="24"/>
          <w:szCs w:val="24"/>
        </w:rPr>
        <w:t xml:space="preserve">no assinalar </w:t>
      </w:r>
      <w:r w:rsidR="00020069">
        <w:rPr>
          <w:b/>
          <w:sz w:val="24"/>
          <w:szCs w:val="24"/>
        </w:rPr>
        <w:t>d</w:t>
      </w:r>
      <w:r w:rsidRPr="00F651F7">
        <w:rPr>
          <w:b/>
          <w:sz w:val="24"/>
          <w:szCs w:val="24"/>
        </w:rPr>
        <w:t xml:space="preserve">o seu </w:t>
      </w:r>
      <w:r w:rsidR="007D5A1E">
        <w:rPr>
          <w:b/>
          <w:sz w:val="24"/>
          <w:szCs w:val="24"/>
        </w:rPr>
        <w:t>10</w:t>
      </w:r>
      <w:r w:rsidR="009F76F0">
        <w:rPr>
          <w:b/>
          <w:sz w:val="24"/>
          <w:szCs w:val="24"/>
        </w:rPr>
        <w:t>0</w:t>
      </w:r>
      <w:r w:rsidRPr="00F651F7">
        <w:rPr>
          <w:b/>
          <w:sz w:val="24"/>
          <w:szCs w:val="24"/>
        </w:rPr>
        <w:t xml:space="preserve">.º aniversário, a Assembleia da República manifesta o seu reconhecimento e congratulação e envia as mais sinceras felicitações aos seus </w:t>
      </w:r>
      <w:r w:rsidR="00020069">
        <w:rPr>
          <w:b/>
          <w:sz w:val="24"/>
          <w:szCs w:val="24"/>
        </w:rPr>
        <w:t>órgãos</w:t>
      </w:r>
      <w:r w:rsidRPr="00F651F7">
        <w:rPr>
          <w:b/>
          <w:sz w:val="24"/>
          <w:szCs w:val="24"/>
        </w:rPr>
        <w:t xml:space="preserve"> sociais, sócios,</w:t>
      </w:r>
      <w:r w:rsidR="00287839">
        <w:rPr>
          <w:b/>
          <w:sz w:val="24"/>
          <w:szCs w:val="24"/>
        </w:rPr>
        <w:t xml:space="preserve"> </w:t>
      </w:r>
      <w:r w:rsidR="000A3F27">
        <w:rPr>
          <w:b/>
          <w:sz w:val="24"/>
          <w:szCs w:val="24"/>
        </w:rPr>
        <w:t>corpo de bombeiros</w:t>
      </w:r>
      <w:r w:rsidR="00FE02DA">
        <w:rPr>
          <w:b/>
          <w:sz w:val="24"/>
          <w:szCs w:val="24"/>
        </w:rPr>
        <w:t xml:space="preserve"> e comunidade amarantina</w:t>
      </w:r>
      <w:r w:rsidR="00315285">
        <w:rPr>
          <w:b/>
          <w:sz w:val="24"/>
          <w:szCs w:val="24"/>
        </w:rPr>
        <w:t xml:space="preserve">. </w:t>
      </w:r>
    </w:p>
    <w:p w14:paraId="41CA1423" w14:textId="77777777" w:rsidR="00BE020F" w:rsidRPr="00F651F7" w:rsidRDefault="00BE020F" w:rsidP="00BE020F">
      <w:pPr>
        <w:spacing w:line="360" w:lineRule="auto"/>
        <w:jc w:val="both"/>
        <w:rPr>
          <w:rFonts w:cstheme="minorHAnsi"/>
          <w:color w:val="3E3E3E"/>
          <w:sz w:val="24"/>
          <w:szCs w:val="24"/>
          <w:shd w:val="clear" w:color="auto" w:fill="FFFFFF"/>
        </w:rPr>
      </w:pPr>
    </w:p>
    <w:p w14:paraId="621D6300" w14:textId="2E9FB29F" w:rsidR="007832D7" w:rsidRDefault="00BE020F" w:rsidP="008C35DD">
      <w:pPr>
        <w:tabs>
          <w:tab w:val="left" w:pos="4790"/>
        </w:tabs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651F7">
        <w:rPr>
          <w:rFonts w:cstheme="minorHAnsi"/>
          <w:sz w:val="24"/>
          <w:szCs w:val="24"/>
          <w:shd w:val="clear" w:color="auto" w:fill="FFFFFF"/>
        </w:rPr>
        <w:t xml:space="preserve">Palácio de São Bento, </w:t>
      </w:r>
      <w:r w:rsidR="009F76F0">
        <w:rPr>
          <w:rFonts w:cstheme="minorHAnsi"/>
          <w:sz w:val="24"/>
          <w:szCs w:val="24"/>
          <w:shd w:val="clear" w:color="auto" w:fill="FFFFFF"/>
        </w:rPr>
        <w:t>22 de março de 2021</w:t>
      </w:r>
    </w:p>
    <w:p w14:paraId="2F09A897" w14:textId="42E7792B" w:rsidR="008C35DD" w:rsidRDefault="00BE020F" w:rsidP="00D15C7C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F651F7">
        <w:rPr>
          <w:rFonts w:cstheme="minorHAnsi"/>
          <w:sz w:val="24"/>
          <w:szCs w:val="24"/>
          <w:shd w:val="clear" w:color="auto" w:fill="FFFFFF"/>
        </w:rPr>
        <w:t>O</w:t>
      </w:r>
      <w:r w:rsidR="00D15C7C">
        <w:rPr>
          <w:rFonts w:cstheme="minorHAnsi"/>
          <w:sz w:val="24"/>
          <w:szCs w:val="24"/>
          <w:shd w:val="clear" w:color="auto" w:fill="FFFFFF"/>
        </w:rPr>
        <w:t>s</w:t>
      </w:r>
      <w:r w:rsidRPr="00F651F7">
        <w:rPr>
          <w:rFonts w:cstheme="minorHAnsi"/>
          <w:sz w:val="24"/>
          <w:szCs w:val="24"/>
          <w:shd w:val="clear" w:color="auto" w:fill="FFFFFF"/>
        </w:rPr>
        <w:t xml:space="preserve"> Deputado</w:t>
      </w:r>
      <w:r w:rsidR="00D15C7C">
        <w:rPr>
          <w:rFonts w:cstheme="minorHAnsi"/>
          <w:sz w:val="24"/>
          <w:szCs w:val="24"/>
          <w:shd w:val="clear" w:color="auto" w:fill="FFFFFF"/>
        </w:rPr>
        <w:t>s</w:t>
      </w:r>
      <w:r w:rsidRPr="00F651F7">
        <w:rPr>
          <w:rFonts w:cstheme="minorHAnsi"/>
          <w:sz w:val="24"/>
          <w:szCs w:val="24"/>
          <w:shd w:val="clear" w:color="auto" w:fill="FFFFFF"/>
        </w:rPr>
        <w:t xml:space="preserve"> do GP/PSD</w:t>
      </w:r>
    </w:p>
    <w:p w14:paraId="140D7D5B" w14:textId="68B89934" w:rsidR="0062168E" w:rsidRPr="00AF6A47" w:rsidRDefault="00F53636" w:rsidP="00D15C7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berto Machado</w:t>
      </w:r>
    </w:p>
    <w:sectPr w:rsidR="0062168E" w:rsidRPr="00AF6A47" w:rsidSect="008C35D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134" w:bottom="136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46ED" w14:textId="77777777" w:rsidR="00D24B39" w:rsidRDefault="00D24B39">
      <w:r>
        <w:separator/>
      </w:r>
    </w:p>
  </w:endnote>
  <w:endnote w:type="continuationSeparator" w:id="0">
    <w:p w14:paraId="539F8081" w14:textId="77777777" w:rsidR="00D24B39" w:rsidRDefault="00D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3B1B" w14:textId="77777777"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14:paraId="66FB2A03" w14:textId="77777777"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14:paraId="4C879F90" w14:textId="77777777"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BE020F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14:paraId="0A01356D" w14:textId="77777777"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D450" w14:textId="77777777"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B97C" w14:textId="77777777" w:rsidR="00D24B39" w:rsidRDefault="00D24B39">
      <w:r>
        <w:separator/>
      </w:r>
    </w:p>
  </w:footnote>
  <w:footnote w:type="continuationSeparator" w:id="0">
    <w:p w14:paraId="62788A6F" w14:textId="77777777" w:rsidR="00D24B39" w:rsidRDefault="00D2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0432" w14:textId="77777777"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20736DF6" wp14:editId="074E463F">
          <wp:extent cx="1219200" cy="533400"/>
          <wp:effectExtent l="0" t="0" r="0" b="0"/>
          <wp:docPr id="11" name="Imagem 1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4EEF4" w14:textId="77777777"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14:paraId="705007BD" w14:textId="77777777"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8344" w14:textId="77777777"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60E98420" wp14:editId="797EA407">
          <wp:extent cx="1219200" cy="533400"/>
          <wp:effectExtent l="0" t="0" r="0" b="0"/>
          <wp:docPr id="12" name="Imagem 1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5B"/>
    <w:rsid w:val="00001321"/>
    <w:rsid w:val="00002EFB"/>
    <w:rsid w:val="000036ED"/>
    <w:rsid w:val="00006DB8"/>
    <w:rsid w:val="0001138F"/>
    <w:rsid w:val="00013F2D"/>
    <w:rsid w:val="00020069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4641D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1A8E"/>
    <w:rsid w:val="000A3F27"/>
    <w:rsid w:val="000D1805"/>
    <w:rsid w:val="000D1831"/>
    <w:rsid w:val="000D4A6F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4749"/>
    <w:rsid w:val="00152799"/>
    <w:rsid w:val="0016715C"/>
    <w:rsid w:val="001710B8"/>
    <w:rsid w:val="00173802"/>
    <w:rsid w:val="00176D02"/>
    <w:rsid w:val="00182306"/>
    <w:rsid w:val="0018662C"/>
    <w:rsid w:val="00186905"/>
    <w:rsid w:val="00186CC0"/>
    <w:rsid w:val="001901D8"/>
    <w:rsid w:val="00191D9D"/>
    <w:rsid w:val="00193816"/>
    <w:rsid w:val="00194D7B"/>
    <w:rsid w:val="0019665A"/>
    <w:rsid w:val="001B26E1"/>
    <w:rsid w:val="001B3CCE"/>
    <w:rsid w:val="001B4F7F"/>
    <w:rsid w:val="001B56E9"/>
    <w:rsid w:val="001B6377"/>
    <w:rsid w:val="001C1875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4FD5"/>
    <w:rsid w:val="00255014"/>
    <w:rsid w:val="00266CD0"/>
    <w:rsid w:val="0026706B"/>
    <w:rsid w:val="00271DF1"/>
    <w:rsid w:val="00273325"/>
    <w:rsid w:val="002778DF"/>
    <w:rsid w:val="0028204A"/>
    <w:rsid w:val="00287839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15285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4CEA"/>
    <w:rsid w:val="0039567A"/>
    <w:rsid w:val="003A3A6D"/>
    <w:rsid w:val="003A46E2"/>
    <w:rsid w:val="003A4FA8"/>
    <w:rsid w:val="003A7C9F"/>
    <w:rsid w:val="003B1542"/>
    <w:rsid w:val="003B30A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3BFF"/>
    <w:rsid w:val="003E416E"/>
    <w:rsid w:val="003E592A"/>
    <w:rsid w:val="003E5BA7"/>
    <w:rsid w:val="003F1A70"/>
    <w:rsid w:val="003F35B2"/>
    <w:rsid w:val="003F5C89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4631E"/>
    <w:rsid w:val="00450C8F"/>
    <w:rsid w:val="004524BE"/>
    <w:rsid w:val="00453054"/>
    <w:rsid w:val="00456F11"/>
    <w:rsid w:val="00457399"/>
    <w:rsid w:val="00457E26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86609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12AE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00B7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84C40"/>
    <w:rsid w:val="005902DD"/>
    <w:rsid w:val="0059057E"/>
    <w:rsid w:val="00591A57"/>
    <w:rsid w:val="005950AF"/>
    <w:rsid w:val="00595EAC"/>
    <w:rsid w:val="005A025A"/>
    <w:rsid w:val="005A2531"/>
    <w:rsid w:val="005A6CF5"/>
    <w:rsid w:val="005A7D0C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03EE"/>
    <w:rsid w:val="006120B5"/>
    <w:rsid w:val="0061526C"/>
    <w:rsid w:val="006155A8"/>
    <w:rsid w:val="00617809"/>
    <w:rsid w:val="0062168E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3012"/>
    <w:rsid w:val="00644967"/>
    <w:rsid w:val="00645574"/>
    <w:rsid w:val="00646699"/>
    <w:rsid w:val="00650544"/>
    <w:rsid w:val="006505F8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0F2"/>
    <w:rsid w:val="006B3C00"/>
    <w:rsid w:val="006B6AD0"/>
    <w:rsid w:val="006C0E00"/>
    <w:rsid w:val="006D097E"/>
    <w:rsid w:val="006D1055"/>
    <w:rsid w:val="006D5B65"/>
    <w:rsid w:val="006E0351"/>
    <w:rsid w:val="006E1631"/>
    <w:rsid w:val="006E655B"/>
    <w:rsid w:val="006E6C4A"/>
    <w:rsid w:val="006F106C"/>
    <w:rsid w:val="006F262F"/>
    <w:rsid w:val="006F3DC6"/>
    <w:rsid w:val="006F43B7"/>
    <w:rsid w:val="0070180C"/>
    <w:rsid w:val="00705818"/>
    <w:rsid w:val="00710993"/>
    <w:rsid w:val="0071202C"/>
    <w:rsid w:val="00712DB3"/>
    <w:rsid w:val="007154A8"/>
    <w:rsid w:val="007158CD"/>
    <w:rsid w:val="00715E0C"/>
    <w:rsid w:val="007264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37C0"/>
    <w:rsid w:val="00754284"/>
    <w:rsid w:val="00757BAB"/>
    <w:rsid w:val="00762252"/>
    <w:rsid w:val="00762B25"/>
    <w:rsid w:val="00764D54"/>
    <w:rsid w:val="00771C52"/>
    <w:rsid w:val="00773A69"/>
    <w:rsid w:val="007744EE"/>
    <w:rsid w:val="00774714"/>
    <w:rsid w:val="007752BB"/>
    <w:rsid w:val="00781311"/>
    <w:rsid w:val="00781ED2"/>
    <w:rsid w:val="007832D7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0F52"/>
    <w:rsid w:val="007C504D"/>
    <w:rsid w:val="007D09FC"/>
    <w:rsid w:val="007D3CB6"/>
    <w:rsid w:val="007D46B8"/>
    <w:rsid w:val="007D5A1E"/>
    <w:rsid w:val="007D78A2"/>
    <w:rsid w:val="007F22BA"/>
    <w:rsid w:val="007F23C0"/>
    <w:rsid w:val="007F6B13"/>
    <w:rsid w:val="0080089F"/>
    <w:rsid w:val="0082478F"/>
    <w:rsid w:val="0082624E"/>
    <w:rsid w:val="00831E7F"/>
    <w:rsid w:val="008325BA"/>
    <w:rsid w:val="00833A1F"/>
    <w:rsid w:val="00835C00"/>
    <w:rsid w:val="00837FB4"/>
    <w:rsid w:val="0084250E"/>
    <w:rsid w:val="00844CA2"/>
    <w:rsid w:val="0084670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41BD"/>
    <w:rsid w:val="0089770B"/>
    <w:rsid w:val="008A2C88"/>
    <w:rsid w:val="008A2FA9"/>
    <w:rsid w:val="008A37D2"/>
    <w:rsid w:val="008A5FEE"/>
    <w:rsid w:val="008A621F"/>
    <w:rsid w:val="008B0154"/>
    <w:rsid w:val="008B0770"/>
    <w:rsid w:val="008B149A"/>
    <w:rsid w:val="008B4BFB"/>
    <w:rsid w:val="008B692D"/>
    <w:rsid w:val="008B6D4E"/>
    <w:rsid w:val="008B7195"/>
    <w:rsid w:val="008C35DD"/>
    <w:rsid w:val="008C737D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3A28"/>
    <w:rsid w:val="009268B5"/>
    <w:rsid w:val="00927AE4"/>
    <w:rsid w:val="009410FC"/>
    <w:rsid w:val="00942A39"/>
    <w:rsid w:val="0094457D"/>
    <w:rsid w:val="00945E43"/>
    <w:rsid w:val="0094687F"/>
    <w:rsid w:val="009471C3"/>
    <w:rsid w:val="009506AC"/>
    <w:rsid w:val="0095335B"/>
    <w:rsid w:val="009559B7"/>
    <w:rsid w:val="00957DD4"/>
    <w:rsid w:val="00957E93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A25E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271F"/>
    <w:rsid w:val="009E5965"/>
    <w:rsid w:val="009E5D16"/>
    <w:rsid w:val="009E6455"/>
    <w:rsid w:val="009E7F73"/>
    <w:rsid w:val="009F0201"/>
    <w:rsid w:val="009F76F0"/>
    <w:rsid w:val="00A01821"/>
    <w:rsid w:val="00A0298F"/>
    <w:rsid w:val="00A12BF2"/>
    <w:rsid w:val="00A13173"/>
    <w:rsid w:val="00A20164"/>
    <w:rsid w:val="00A22F56"/>
    <w:rsid w:val="00A23DC0"/>
    <w:rsid w:val="00A25E96"/>
    <w:rsid w:val="00A26540"/>
    <w:rsid w:val="00A275BF"/>
    <w:rsid w:val="00A27782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47E0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A6B3B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2170"/>
    <w:rsid w:val="00AE4BC0"/>
    <w:rsid w:val="00AE4C65"/>
    <w:rsid w:val="00AE70DC"/>
    <w:rsid w:val="00AF0182"/>
    <w:rsid w:val="00AF0919"/>
    <w:rsid w:val="00AF10FD"/>
    <w:rsid w:val="00AF317C"/>
    <w:rsid w:val="00AF47E0"/>
    <w:rsid w:val="00AF6A47"/>
    <w:rsid w:val="00B0159B"/>
    <w:rsid w:val="00B02285"/>
    <w:rsid w:val="00B04FDC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06E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273E"/>
    <w:rsid w:val="00B737BA"/>
    <w:rsid w:val="00B81BF1"/>
    <w:rsid w:val="00B857E3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020F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2D8"/>
    <w:rsid w:val="00C0739F"/>
    <w:rsid w:val="00C26B76"/>
    <w:rsid w:val="00C279CB"/>
    <w:rsid w:val="00C311E1"/>
    <w:rsid w:val="00C3137E"/>
    <w:rsid w:val="00C33B62"/>
    <w:rsid w:val="00C34CAB"/>
    <w:rsid w:val="00C36417"/>
    <w:rsid w:val="00C36FF6"/>
    <w:rsid w:val="00C424C5"/>
    <w:rsid w:val="00C43184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618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15C7C"/>
    <w:rsid w:val="00D20688"/>
    <w:rsid w:val="00D23FAE"/>
    <w:rsid w:val="00D24B39"/>
    <w:rsid w:val="00D24D33"/>
    <w:rsid w:val="00D37C09"/>
    <w:rsid w:val="00D43678"/>
    <w:rsid w:val="00D45E13"/>
    <w:rsid w:val="00D6214C"/>
    <w:rsid w:val="00D656A6"/>
    <w:rsid w:val="00D66583"/>
    <w:rsid w:val="00D67ADA"/>
    <w:rsid w:val="00D70048"/>
    <w:rsid w:val="00D758C7"/>
    <w:rsid w:val="00D853FE"/>
    <w:rsid w:val="00D91FBE"/>
    <w:rsid w:val="00D96A4F"/>
    <w:rsid w:val="00DA2EC2"/>
    <w:rsid w:val="00DA670A"/>
    <w:rsid w:val="00DB3015"/>
    <w:rsid w:val="00DB5B79"/>
    <w:rsid w:val="00DB7312"/>
    <w:rsid w:val="00DC3D9D"/>
    <w:rsid w:val="00DC4EEB"/>
    <w:rsid w:val="00DD0669"/>
    <w:rsid w:val="00DE01C2"/>
    <w:rsid w:val="00DE0F95"/>
    <w:rsid w:val="00DE225D"/>
    <w:rsid w:val="00DE23B9"/>
    <w:rsid w:val="00DF14C7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3214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1B0E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00F3"/>
    <w:rsid w:val="00F42BD9"/>
    <w:rsid w:val="00F42C4C"/>
    <w:rsid w:val="00F45C71"/>
    <w:rsid w:val="00F470E0"/>
    <w:rsid w:val="00F503C3"/>
    <w:rsid w:val="00F53636"/>
    <w:rsid w:val="00F54B51"/>
    <w:rsid w:val="00F616EB"/>
    <w:rsid w:val="00F61BA3"/>
    <w:rsid w:val="00F6650A"/>
    <w:rsid w:val="00F720C8"/>
    <w:rsid w:val="00F773FE"/>
    <w:rsid w:val="00F80DD2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95DD6"/>
    <w:rsid w:val="00FB5D34"/>
    <w:rsid w:val="00FC299A"/>
    <w:rsid w:val="00FC4C9E"/>
    <w:rsid w:val="00FC6CE8"/>
    <w:rsid w:val="00FD0A6A"/>
    <w:rsid w:val="00FD3103"/>
    <w:rsid w:val="00FD32EA"/>
    <w:rsid w:val="00FD4D6C"/>
    <w:rsid w:val="00FD6735"/>
    <w:rsid w:val="00FD73DB"/>
    <w:rsid w:val="00FE02DA"/>
    <w:rsid w:val="00FE3A89"/>
    <w:rsid w:val="00FE43D9"/>
    <w:rsid w:val="00FE5EBB"/>
    <w:rsid w:val="00FF205C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938F7"/>
  <w15:docId w15:val="{93CA2470-3880-4F95-9428-E4E40B8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Ttulo5Carter">
    <w:name w:val="Título 5 Cará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31528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Tipodeletrapredefinidodopargrafo"/>
    <w:rsid w:val="003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505</NRActividade>
    <Legislatura xmlns="811b5d06-fec1-4dad-b9db-e7bbb2726bab">XIV</Legislatura>
    <PublicarInternet xmlns="811b5d06-fec1-4dad-b9db-e7bbb2726bab">true</PublicarInternet>
    <DesignacaoTipoActividade xmlns="811b5d06-fec1-4dad-b9db-e7bbb2726bab">Voto de Congratulação</DesignacaoTipoActividade>
    <DataDocumento xmlns="811b5d06-fec1-4dad-b9db-e7bbb2726bab">2021-03-22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708</IDActividade>
    <Sessao xmlns="811b5d06-fec1-4dad-b9db-e7bbb2726bab">2ª</Sessao>
    <NROrdem xmlns="811b5d06-fec1-4dad-b9db-e7bbb2726bab">0</NROrd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2710-97AD-444A-99D9-08578D2A75A2}">
  <ds:schemaRefs>
    <ds:schemaRef ds:uri="http://schemas.microsoft.com/office/2006/metadata/properties"/>
    <ds:schemaRef ds:uri="http://schemas.microsoft.com/office/infopath/2007/PartnerControls"/>
    <ds:schemaRef ds:uri="811b5d06-fec1-4dad-b9db-e7bbb2726bab"/>
  </ds:schemaRefs>
</ds:datastoreItem>
</file>

<file path=customXml/itemProps2.xml><?xml version="1.0" encoding="utf-8"?>
<ds:datastoreItem xmlns:ds="http://schemas.openxmlformats.org/officeDocument/2006/customXml" ds:itemID="{A3F0607E-A8B6-42EF-86F5-F6CD5908E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97553-E0A0-4DCA-91AC-755CFBD112B3}"/>
</file>

<file path=customXml/itemProps4.xml><?xml version="1.0" encoding="utf-8"?>
<ds:datastoreItem xmlns:ds="http://schemas.openxmlformats.org/officeDocument/2006/customXml" ds:itemID="{C2995B37-A052-4A29-8093-95C0EC78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Congratulação (PSD) - Por ocasião do 109.º aniversário do Sport Comércio e Salgueiros</vt:lpstr>
      <vt:lpstr>Projecto de Resolução n.º 32/XII</vt:lpstr>
    </vt:vector>
  </TitlesOfParts>
  <Company>AR</Company>
  <LinksUpToDate>false</LinksUpToDate>
  <CharactersWithSpaces>1587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creator>spereira</dc:creator>
  <cp:lastModifiedBy>Maria Marques</cp:lastModifiedBy>
  <cp:revision>2</cp:revision>
  <cp:lastPrinted>2016-04-29T14:56:00Z</cp:lastPrinted>
  <dcterms:created xsi:type="dcterms:W3CDTF">2021-03-22T12:57:00Z</dcterms:created>
  <dcterms:modified xsi:type="dcterms:W3CDTF">2021-03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66700</vt:r8>
  </property>
</Properties>
</file>